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/>
          <w:sz w:val="28"/>
          <w:szCs w:val="28"/>
          <w:rtl/>
          <w:lang w:bidi="ar-EG"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75565</wp:posOffset>
                </wp:positionH>
                <wp:positionV relativeFrom="paragraph">
                  <wp:posOffset>123190</wp:posOffset>
                </wp:positionV>
                <wp:extent cx="629602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5.95pt;margin-top:9.7pt;width:495.7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EE41D4" w:rsidRPr="00801B30" w:rsidRDefault="00EE41D4" w:rsidP="00EE41D4">
      <w:pPr>
        <w:tabs>
          <w:tab w:val="center" w:pos="4819"/>
        </w:tabs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</w:t>
      </w: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  <w:br/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 xml:space="preserve">توقيع الكشف </w:t>
      </w:r>
      <w:proofErr w:type="spellStart"/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الطبى</w:t>
      </w:r>
      <w:proofErr w:type="spellEnd"/>
    </w:p>
    <w:p w:rsidR="00EE41D4" w:rsidRPr="00801B30" w:rsidRDefault="00EE41D4" w:rsidP="00EE41D4">
      <w:pPr>
        <w:rPr>
          <w:rFonts w:ascii="Calibri" w:eastAsia="Calibri" w:hAnsi="Calibri" w:cs="Arial"/>
          <w:sz w:val="4"/>
          <w:szCs w:val="4"/>
          <w:rtl/>
          <w:lang w:bidi="ar-EG"/>
        </w:rPr>
      </w:pPr>
    </w:p>
    <w:p w:rsidR="00EE41D4" w:rsidRPr="00801B30" w:rsidRDefault="00EE41D4" w:rsidP="00EE41D4">
      <w:pPr>
        <w:tabs>
          <w:tab w:val="left" w:pos="2519"/>
        </w:tabs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الســـــيد الأســتاذ الدكتور/ مدير عام الإدارة الطبية </w:t>
      </w:r>
    </w:p>
    <w:p w:rsidR="00EE41D4" w:rsidRPr="00801B30" w:rsidRDefault="00EE41D4" w:rsidP="00EE41D4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جامعه دمياط</w:t>
      </w:r>
    </w:p>
    <w:p w:rsidR="00EE41D4" w:rsidRPr="00801B30" w:rsidRDefault="00EE41D4" w:rsidP="00EE41D4">
      <w:pPr>
        <w:tabs>
          <w:tab w:val="left" w:pos="2519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EE41D4" w:rsidRPr="00801B30" w:rsidRDefault="00EE41D4" w:rsidP="00EE41D4">
      <w:pPr>
        <w:spacing w:line="48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برجاء التكرم من سيادتكم بتوقيع الكشف </w:t>
      </w:r>
      <w:proofErr w:type="spellStart"/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طبى</w:t>
      </w:r>
      <w:proofErr w:type="spellEnd"/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على الطالب 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:rsidR="00EE41D4" w:rsidRPr="00801B30" w:rsidRDefault="00EE41D4" w:rsidP="00EE41D4">
      <w:pPr>
        <w:spacing w:line="48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 المقيد بالفرقة : ................قسم : ...................... للعام الجامعي        20/     20.</w:t>
      </w:r>
    </w:p>
    <w:p w:rsidR="00EE41D4" w:rsidRPr="00801B30" w:rsidRDefault="00EE41D4" w:rsidP="00EE41D4">
      <w:pPr>
        <w:spacing w:line="480" w:lineRule="auto"/>
        <w:ind w:left="-58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مع العلم بان الطالب المذكور منقطع عن (الدراسة - الامتحانات) اعتبارا من يوم :      ............ الموافق : ...........................20 . والتفضل بإفادتنا بالنتيجة .</w:t>
      </w:r>
    </w:p>
    <w:p w:rsidR="00EE41D4" w:rsidRPr="00801B30" w:rsidRDefault="00EE41D4" w:rsidP="00EE41D4">
      <w:pPr>
        <w:ind w:left="360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EE41D4" w:rsidRPr="00801B30" w:rsidRDefault="00EE41D4" w:rsidP="00EE41D4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وتفضلوا سيادتكم بقبول فائق الاحترام،،،</w:t>
      </w:r>
    </w:p>
    <w:p w:rsidR="00EE41D4" w:rsidRPr="00801B30" w:rsidRDefault="00EE41D4" w:rsidP="00EE41D4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</w:p>
    <w:p w:rsidR="00EE41D4" w:rsidRPr="00A95C56" w:rsidRDefault="00EE41D4" w:rsidP="00EE41D4">
      <w:pPr>
        <w:tabs>
          <w:tab w:val="left" w:pos="3531"/>
          <w:tab w:val="left" w:pos="6750"/>
          <w:tab w:val="left" w:pos="7192"/>
        </w:tabs>
        <w:ind w:left="-766"/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المختص               </w:t>
      </w:r>
      <w:bookmarkStart w:id="0" w:name="_GoBack"/>
      <w:bookmarkEnd w:id="0"/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    رئيس قسم شئون الطلاب</w:t>
      </w: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lang w:bidi="ar-EG"/>
        </w:rPr>
        <w:tab/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امين </w:t>
      </w:r>
      <w:proofErr w:type="spellStart"/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الكليه</w:t>
      </w:r>
      <w:proofErr w:type="spellEnd"/>
    </w:p>
    <w:p w:rsidR="00534B2C" w:rsidRDefault="00534B2C" w:rsidP="00BE5C88">
      <w:pPr>
        <w:tabs>
          <w:tab w:val="left" w:pos="4196"/>
          <w:tab w:val="left" w:pos="5097"/>
        </w:tabs>
        <w:rPr>
          <w:b/>
          <w:bCs/>
          <w:sz w:val="32"/>
          <w:szCs w:val="32"/>
          <w:rtl/>
          <w:lang w:bidi="ar-EG"/>
        </w:rPr>
      </w:pPr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B7" w:rsidRDefault="00AF0EB7" w:rsidP="00F05A03">
      <w:pPr>
        <w:spacing w:after="0" w:line="240" w:lineRule="auto"/>
      </w:pPr>
      <w:r>
        <w:separator/>
      </w:r>
    </w:p>
  </w:endnote>
  <w:endnote w:type="continuationSeparator" w:id="0">
    <w:p w:rsidR="00AF0EB7" w:rsidRDefault="00AF0EB7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B7" w:rsidRDefault="00AF0EB7" w:rsidP="00F05A03">
      <w:pPr>
        <w:spacing w:after="0" w:line="240" w:lineRule="auto"/>
      </w:pPr>
      <w:r>
        <w:separator/>
      </w:r>
    </w:p>
  </w:footnote>
  <w:footnote w:type="continuationSeparator" w:id="0">
    <w:p w:rsidR="00AF0EB7" w:rsidRDefault="00AF0EB7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27E8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0805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0EB7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5C88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1D4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8B59-DFBF-47E2-9684-EDFDC5C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10:31:00Z</cp:lastPrinted>
  <dcterms:created xsi:type="dcterms:W3CDTF">2019-02-16T10:35:00Z</dcterms:created>
  <dcterms:modified xsi:type="dcterms:W3CDTF">2019-02-16T10:36:00Z</dcterms:modified>
</cp:coreProperties>
</file>